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D02EC1">
        <w:rPr>
          <w:b/>
          <w:sz w:val="25"/>
          <w:szCs w:val="25"/>
          <w:u w:val="single"/>
        </w:rPr>
        <w:t xml:space="preserve">June </w:t>
      </w:r>
      <w:r w:rsidR="00121331">
        <w:rPr>
          <w:b/>
          <w:sz w:val="25"/>
          <w:szCs w:val="25"/>
          <w:u w:val="single"/>
        </w:rPr>
        <w:t>14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D02EC1">
        <w:rPr>
          <w:sz w:val="25"/>
          <w:szCs w:val="25"/>
        </w:rPr>
        <w:t>s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D02EC1">
        <w:rPr>
          <w:sz w:val="25"/>
          <w:szCs w:val="25"/>
        </w:rPr>
        <w:t>Phyllis Sherwood, Jim Morgan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121331">
        <w:rPr>
          <w:sz w:val="25"/>
          <w:szCs w:val="25"/>
        </w:rPr>
        <w:t>Steve Mattic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</w:t>
      </w:r>
      <w:r w:rsidR="00121331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– 3:30 pm – Friends in Faith &amp; Fellowship -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</w:t>
      </w:r>
      <w:r w:rsidR="00121331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– 6:30 pm – Boy Scouts - FH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6:00 pm – Trustees –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7:00 pm – Church Council –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t. &amp; Sun, 6/20-21 – Eastern Farm Workers Car Wash – All Saints Church 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parking</w:t>
      </w:r>
      <w:proofErr w:type="gramEnd"/>
      <w:r>
        <w:rPr>
          <w:b/>
          <w:sz w:val="26"/>
          <w:szCs w:val="26"/>
        </w:rPr>
        <w:t xml:space="preserve"> lot, 1342 Lancaster Ave. – Sat. 3-6 pm, Sun. 9am-3pm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es., 6/23 – Primary Election – 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6/27 – BHNS Golf Tournament at Northern Pines Golf Course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1905E1" w:rsidRPr="001905E1" w:rsidRDefault="00F97D97" w:rsidP="001905E1">
      <w:pPr>
        <w:rPr>
          <w:color w:val="000000"/>
        </w:rPr>
      </w:pPr>
      <w:r>
        <w:rPr>
          <w:b/>
          <w:bCs/>
          <w:color w:val="000000"/>
        </w:rPr>
        <w:t>Monday-Wednesday</w:t>
      </w:r>
      <w:r w:rsidR="001905E1" w:rsidRPr="001905E1">
        <w:rPr>
          <w:b/>
          <w:bCs/>
          <w:color w:val="000000"/>
        </w:rPr>
        <w:t>, June 15th- 17th:</w:t>
      </w:r>
      <w:r w:rsidR="001905E1" w:rsidRPr="001905E1">
        <w:rPr>
          <w:color w:val="000000"/>
        </w:rPr>
        <w:t xml:space="preserve"> Ministry Architects Consultation with Syracuse city UM churches. </w:t>
      </w:r>
      <w:r w:rsidR="001905E1" w:rsidRPr="001905E1">
        <w:rPr>
          <w:b/>
          <w:color w:val="000000"/>
        </w:rPr>
        <w:t>Bellevue Heights meeting day is Wednesday, June 17th</w:t>
      </w:r>
      <w:r w:rsidR="001905E1" w:rsidRPr="001905E1">
        <w:rPr>
          <w:color w:val="000000"/>
        </w:rPr>
        <w:t xml:space="preserve">, with session </w:t>
      </w:r>
      <w:r w:rsidR="001905E1">
        <w:rPr>
          <w:color w:val="000000"/>
        </w:rPr>
        <w:t>1</w:t>
      </w:r>
      <w:r w:rsidR="001905E1" w:rsidRPr="001905E1">
        <w:rPr>
          <w:color w:val="000000"/>
        </w:rPr>
        <w:t xml:space="preserve"> from </w:t>
      </w:r>
      <w:r w:rsidR="001905E1" w:rsidRPr="001905E1">
        <w:rPr>
          <w:b/>
          <w:bCs/>
          <w:color w:val="000000"/>
        </w:rPr>
        <w:t>9:00 a.m.–10:00 a.m.,</w:t>
      </w:r>
      <w:r w:rsidR="001905E1" w:rsidRPr="001905E1">
        <w:rPr>
          <w:color w:val="000000"/>
        </w:rPr>
        <w:t xml:space="preserve"> followed by session 2 from </w:t>
      </w:r>
      <w:r w:rsidR="001905E1" w:rsidRPr="001905E1">
        <w:rPr>
          <w:b/>
          <w:bCs/>
          <w:color w:val="000000"/>
        </w:rPr>
        <w:t xml:space="preserve">10:00 a.m. to 11:00 </w:t>
      </w:r>
      <w:proofErr w:type="spellStart"/>
      <w:r w:rsidR="001905E1" w:rsidRPr="001905E1">
        <w:rPr>
          <w:b/>
          <w:bCs/>
          <w:color w:val="000000"/>
        </w:rPr>
        <w:t>a.m</w:t>
      </w:r>
      <w:proofErr w:type="spellEnd"/>
      <w:r w:rsidR="001905E1" w:rsidRPr="001905E1">
        <w:rPr>
          <w:b/>
          <w:bCs/>
          <w:color w:val="000000"/>
        </w:rPr>
        <w:t>, in the CSR</w:t>
      </w:r>
      <w:r w:rsidR="001905E1" w:rsidRPr="001905E1">
        <w:rPr>
          <w:b/>
          <w:bCs/>
          <w:color w:val="000000"/>
        </w:rPr>
        <w:t>.</w:t>
      </w:r>
      <w:r w:rsidR="001905E1" w:rsidRPr="001905E1">
        <w:rPr>
          <w:color w:val="000000"/>
        </w:rPr>
        <w:t xml:space="preserve"> All are invited to attend. You </w:t>
      </w:r>
      <w:r w:rsidR="001905E1" w:rsidRPr="001905E1">
        <w:rPr>
          <w:b/>
          <w:bCs/>
          <w:color w:val="000000"/>
        </w:rPr>
        <w:t>DO NOT</w:t>
      </w:r>
      <w:r w:rsidR="001905E1" w:rsidRPr="001905E1">
        <w:rPr>
          <w:color w:val="000000"/>
        </w:rPr>
        <w:t> have to attend both sessions. Choose the time that works best for you. Thank you.</w:t>
      </w:r>
    </w:p>
    <w:p w:rsidR="001905E1" w:rsidRDefault="001905E1" w:rsidP="00544D57">
      <w:pPr>
        <w:rPr>
          <w:b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BA5CAA">
        <w:rPr>
          <w:rFonts w:ascii="Times New Roman" w:hAnsi="Times New Roman"/>
          <w:sz w:val="25"/>
          <w:szCs w:val="25"/>
        </w:rPr>
        <w:lastRenderedPageBreak/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ne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F22B3D">
        <w:rPr>
          <w:sz w:val="25"/>
          <w:szCs w:val="25"/>
        </w:rPr>
        <w:t>paper towels and toilet paper</w:t>
      </w:r>
      <w:proofErr w:type="gramStart"/>
      <w:r w:rsidR="00F22B3D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</w:t>
      </w:r>
      <w:r w:rsidR="004A6D07">
        <w:t xml:space="preserve">recuperating at the </w:t>
      </w:r>
      <w:proofErr w:type="spellStart"/>
      <w:r w:rsidR="004A6D07">
        <w:t>Brunners</w:t>
      </w:r>
      <w:proofErr w:type="spellEnd"/>
      <w:r w:rsidR="004A6D07">
        <w:t>’ home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="00276063">
        <w:t xml:space="preserve">Family of </w:t>
      </w:r>
      <w:r w:rsidRPr="001C0AAD">
        <w:t xml:space="preserve">Nancy Ellinwood, Diane’s aunt, </w:t>
      </w:r>
      <w:r w:rsidR="00276063">
        <w:t>who passed away on May 7</w:t>
      </w:r>
      <w:r w:rsidR="00276063" w:rsidRPr="00276063">
        <w:rPr>
          <w:vertAlign w:val="superscript"/>
        </w:rPr>
        <w:t>th</w:t>
      </w:r>
      <w:r w:rsidR="00276063">
        <w:t xml:space="preserve"> </w:t>
      </w:r>
    </w:p>
    <w:p w:rsidR="004D4ED0" w:rsidRPr="001C0AAD" w:rsidRDefault="004D4ED0" w:rsidP="004D4ED0">
      <w:r w:rsidRPr="001C0AAD">
        <w:t xml:space="preserve"> 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4D4ED0" w:rsidRPr="00613177" w:rsidRDefault="0037754C" w:rsidP="00F97D97">
      <w:r>
        <w:t xml:space="preserve"> </w:t>
      </w:r>
      <w:r w:rsidR="00652965">
        <w:t xml:space="preserve">Bruce and Kay </w:t>
      </w:r>
      <w:proofErr w:type="spellStart"/>
      <w:r w:rsidR="00652965">
        <w:t>Yenny</w:t>
      </w:r>
      <w:proofErr w:type="spellEnd"/>
      <w:r w:rsidR="00652965">
        <w:t xml:space="preserve"> – both in St. Camillus recovering from falls</w:t>
      </w:r>
    </w:p>
    <w:sectPr w:rsidR="004D4ED0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1331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5E1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00A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A6D07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C1B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2EC1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32AB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97D97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02C0-C0F3-425A-B561-FEBF827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29</cp:revision>
  <cp:lastPrinted>2026-06-12T15:25:00Z</cp:lastPrinted>
  <dcterms:created xsi:type="dcterms:W3CDTF">2021-01-28T18:30:00Z</dcterms:created>
  <dcterms:modified xsi:type="dcterms:W3CDTF">2026-06-12T15:32:00Z</dcterms:modified>
</cp:coreProperties>
</file>